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339CC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E8D2584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17849F11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E5341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0B0E1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27B49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47B5A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0FEB3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BF248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EE9F5F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408DB5C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180006" w14:paraId="3C3E2F5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5D712FC" w14:textId="77777777" w:rsidR="00403AD5" w:rsidRPr="00582A8F" w:rsidRDefault="00F1336A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7003626" w14:textId="77777777" w:rsidR="00180006" w:rsidRDefault="00F1336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1E2A1929" w14:textId="77777777" w:rsidR="00180006" w:rsidRDefault="00F1336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50140D10" w14:textId="77777777" w:rsidR="00180006" w:rsidRDefault="00F1336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2C46107B" w14:textId="77777777" w:rsidR="00180006" w:rsidRDefault="00F1336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16F30738" w14:textId="77777777" w:rsidR="00180006" w:rsidRDefault="00F1336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04689C3B" w14:textId="77777777" w:rsidR="00180006" w:rsidRDefault="00F1336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80006" w14:paraId="0772DBCA" w14:textId="77777777">
        <w:trPr>
          <w:trHeight w:val="230"/>
        </w:trPr>
        <w:tc>
          <w:tcPr>
            <w:tcW w:w="290" w:type="pct"/>
            <w:vMerge w:val="restart"/>
          </w:tcPr>
          <w:p w14:paraId="38AB0761" w14:textId="77777777" w:rsidR="00180006" w:rsidRDefault="00F1336A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1446E7DC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анспортные средства категории N3</w:t>
            </w:r>
          </w:p>
        </w:tc>
        <w:tc>
          <w:tcPr>
            <w:tcW w:w="435" w:type="pct"/>
            <w:vMerge w:val="restart"/>
          </w:tcPr>
          <w:p w14:paraId="7F39B1AB" w14:textId="77777777" w:rsidR="00180006" w:rsidRDefault="00F1336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6361E9A6" w14:textId="77777777" w:rsidR="00180006" w:rsidRDefault="00F1336A">
            <w:pPr>
              <w:ind w:left="-84" w:right="-84"/>
            </w:pPr>
            <w:r>
              <w:rPr>
                <w:sz w:val="22"/>
              </w:rPr>
              <w:t>Общие требования безопасности.</w:t>
            </w:r>
          </w:p>
        </w:tc>
        <w:tc>
          <w:tcPr>
            <w:tcW w:w="875" w:type="pct"/>
            <w:vMerge w:val="restart"/>
          </w:tcPr>
          <w:p w14:paraId="3E4D8150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 ТС 018/2011 п. 14</w:t>
            </w:r>
          </w:p>
        </w:tc>
        <w:tc>
          <w:tcPr>
            <w:tcW w:w="900" w:type="pct"/>
            <w:vMerge w:val="restart"/>
          </w:tcPr>
          <w:p w14:paraId="3E66A524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 ТС 018/2011 п. 14</w:t>
            </w:r>
          </w:p>
        </w:tc>
        <w:tc>
          <w:tcPr>
            <w:tcW w:w="835" w:type="pct"/>
            <w:vMerge w:val="restart"/>
          </w:tcPr>
          <w:p w14:paraId="02DA3012" w14:textId="77777777" w:rsidR="00180006" w:rsidRDefault="00F1336A">
            <w:pPr>
              <w:ind w:left="-84" w:right="-84"/>
            </w:pPr>
            <w:r>
              <w:rPr>
                <w:sz w:val="22"/>
              </w:rPr>
              <w:t>ЛИКТС(Лаборатория испытаний колесных транспортных средств) (ул. Армейская, 95, 211502, г. Новополоцк, Витебская область)</w:t>
            </w:r>
          </w:p>
        </w:tc>
      </w:tr>
      <w:tr w:rsidR="00180006" w14:paraId="088559AF" w14:textId="77777777">
        <w:tc>
          <w:tcPr>
            <w:tcW w:w="290" w:type="pct"/>
          </w:tcPr>
          <w:p w14:paraId="5C667F2B" w14:textId="77777777" w:rsidR="00180006" w:rsidRDefault="00F1336A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63297A96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анспортные средства категории M1</w:t>
            </w:r>
          </w:p>
        </w:tc>
        <w:tc>
          <w:tcPr>
            <w:tcW w:w="435" w:type="pct"/>
            <w:vMerge w:val="restart"/>
          </w:tcPr>
          <w:p w14:paraId="4950C593" w14:textId="77777777" w:rsidR="00180006" w:rsidRDefault="00F1336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3AB8869F" w14:textId="77777777" w:rsidR="00180006" w:rsidRDefault="00F1336A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875" w:type="pct"/>
          </w:tcPr>
          <w:p w14:paraId="54116305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 ТС 018/2011 пп. 11-13</w:t>
            </w:r>
          </w:p>
        </w:tc>
        <w:tc>
          <w:tcPr>
            <w:tcW w:w="900" w:type="pct"/>
          </w:tcPr>
          <w:p w14:paraId="3A1087D1" w14:textId="77777777" w:rsidR="00180006" w:rsidRDefault="00F1336A">
            <w:pPr>
              <w:ind w:left="-84" w:right="-84"/>
            </w:pPr>
            <w:r>
              <w:rPr>
                <w:sz w:val="22"/>
              </w:rPr>
              <w:t>ГОСТ 33670-2015 приложение А п. А.2;</w:t>
            </w:r>
            <w:r>
              <w:rPr>
                <w:sz w:val="22"/>
              </w:rPr>
              <w:br/>
              <w:t>ТР ТС 018/2011 пп. 11-13</w:t>
            </w:r>
          </w:p>
        </w:tc>
        <w:tc>
          <w:tcPr>
            <w:tcW w:w="835" w:type="pct"/>
            <w:vMerge w:val="restart"/>
          </w:tcPr>
          <w:p w14:paraId="27371DF7" w14:textId="77777777" w:rsidR="00180006" w:rsidRDefault="00F1336A">
            <w:pPr>
              <w:ind w:left="-84" w:right="-84"/>
            </w:pPr>
            <w:r>
              <w:rPr>
                <w:sz w:val="22"/>
              </w:rPr>
              <w:t>ЛИКТС(Лаборатория испытаний колесных транспортных средств) (ул. Армейская, 95, 211502, г. Новополоцк, Витебская область)</w:t>
            </w:r>
          </w:p>
        </w:tc>
      </w:tr>
      <w:tr w:rsidR="00180006" w14:paraId="193953ED" w14:textId="77777777">
        <w:tc>
          <w:tcPr>
            <w:tcW w:w="290" w:type="pct"/>
          </w:tcPr>
          <w:p w14:paraId="7ECE56F4" w14:textId="77777777" w:rsidR="00180006" w:rsidRDefault="00F1336A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4CEABA50" w14:textId="77777777" w:rsidR="00180006" w:rsidRDefault="00180006"/>
        </w:tc>
        <w:tc>
          <w:tcPr>
            <w:tcW w:w="435" w:type="pct"/>
            <w:vMerge/>
          </w:tcPr>
          <w:p w14:paraId="63FA69A6" w14:textId="77777777" w:rsidR="00180006" w:rsidRDefault="00180006"/>
        </w:tc>
        <w:tc>
          <w:tcPr>
            <w:tcW w:w="970" w:type="pct"/>
          </w:tcPr>
          <w:p w14:paraId="18B3F64D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(противоугонным устройствам)</w:t>
            </w:r>
          </w:p>
        </w:tc>
        <w:tc>
          <w:tcPr>
            <w:tcW w:w="875" w:type="pct"/>
          </w:tcPr>
          <w:p w14:paraId="4AFC9827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 ТС 018/2011 приложение 4 пп. 1.1.1, 1.1.2, 1.1.2.1, 1.1.2.2, 1.1.3, 1.1.4, 1.1.5, 1.1.6, 1.1.7, 1.1.7.1, 1.1.7.2, 1.1.8, 1.1.9</w:t>
            </w:r>
          </w:p>
        </w:tc>
        <w:tc>
          <w:tcPr>
            <w:tcW w:w="900" w:type="pct"/>
          </w:tcPr>
          <w:p w14:paraId="5765E223" w14:textId="77777777" w:rsidR="00180006" w:rsidRDefault="00F1336A">
            <w:pPr>
              <w:ind w:left="-84" w:right="-84"/>
            </w:pPr>
            <w:r>
              <w:rPr>
                <w:sz w:val="22"/>
              </w:rPr>
              <w:t>ГОСТ 33670-2015 приложение А пп. А.6.1-А.6.9</w:t>
            </w:r>
          </w:p>
        </w:tc>
        <w:tc>
          <w:tcPr>
            <w:tcW w:w="835" w:type="pct"/>
            <w:vMerge/>
          </w:tcPr>
          <w:p w14:paraId="7AA14DF9" w14:textId="77777777" w:rsidR="00180006" w:rsidRDefault="00180006"/>
        </w:tc>
      </w:tr>
      <w:tr w:rsidR="00180006" w14:paraId="3DB0C104" w14:textId="77777777">
        <w:tc>
          <w:tcPr>
            <w:tcW w:w="290" w:type="pct"/>
          </w:tcPr>
          <w:p w14:paraId="47557859" w14:textId="77777777" w:rsidR="00180006" w:rsidRDefault="00F1336A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34F6D296" w14:textId="77777777" w:rsidR="00180006" w:rsidRDefault="00180006"/>
        </w:tc>
        <w:tc>
          <w:tcPr>
            <w:tcW w:w="435" w:type="pct"/>
            <w:vMerge/>
          </w:tcPr>
          <w:p w14:paraId="7BF99FAD" w14:textId="77777777" w:rsidR="00180006" w:rsidRDefault="00180006"/>
        </w:tc>
        <w:tc>
          <w:tcPr>
            <w:tcW w:w="970" w:type="pct"/>
          </w:tcPr>
          <w:p w14:paraId="326FB239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ебования к системам отопления</w:t>
            </w:r>
          </w:p>
        </w:tc>
        <w:tc>
          <w:tcPr>
            <w:tcW w:w="875" w:type="pct"/>
          </w:tcPr>
          <w:p w14:paraId="021510A6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 ТС 018/2011 приложение 4 пп. 1.2.1-1.2.6</w:t>
            </w:r>
          </w:p>
        </w:tc>
        <w:tc>
          <w:tcPr>
            <w:tcW w:w="900" w:type="pct"/>
          </w:tcPr>
          <w:p w14:paraId="7D2C5EE8" w14:textId="77777777" w:rsidR="00180006" w:rsidRDefault="00F1336A">
            <w:pPr>
              <w:ind w:left="-84" w:right="-84"/>
            </w:pPr>
            <w:r>
              <w:rPr>
                <w:sz w:val="22"/>
              </w:rPr>
              <w:t>ГОСТ 33670-2015 приложение А  пп. А.7.2-А.7.7</w:t>
            </w:r>
          </w:p>
        </w:tc>
        <w:tc>
          <w:tcPr>
            <w:tcW w:w="835" w:type="pct"/>
            <w:vMerge/>
          </w:tcPr>
          <w:p w14:paraId="2A41E9BD" w14:textId="77777777" w:rsidR="00180006" w:rsidRDefault="00180006"/>
        </w:tc>
      </w:tr>
      <w:tr w:rsidR="00180006" w14:paraId="50AD15F1" w14:textId="77777777">
        <w:tc>
          <w:tcPr>
            <w:tcW w:w="290" w:type="pct"/>
          </w:tcPr>
          <w:p w14:paraId="40E989A0" w14:textId="77777777" w:rsidR="00180006" w:rsidRDefault="00F1336A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5A518A6D" w14:textId="77777777" w:rsidR="00180006" w:rsidRDefault="00180006"/>
        </w:tc>
        <w:tc>
          <w:tcPr>
            <w:tcW w:w="435" w:type="pct"/>
            <w:vMerge/>
          </w:tcPr>
          <w:p w14:paraId="0538667F" w14:textId="77777777" w:rsidR="00180006" w:rsidRDefault="00180006"/>
        </w:tc>
        <w:tc>
          <w:tcPr>
            <w:tcW w:w="970" w:type="pct"/>
          </w:tcPr>
          <w:p w14:paraId="5FC0C304" w14:textId="77777777" w:rsidR="00180006" w:rsidRDefault="00F1336A">
            <w:pPr>
              <w:ind w:left="-84" w:right="-84"/>
            </w:pPr>
            <w:r>
              <w:rPr>
                <w:sz w:val="22"/>
              </w:rPr>
              <w:t xml:space="preserve">Требования к травмобезопасности рулевого управления транспортных средств категорий М1, N1, L6, и L7 </w:t>
            </w:r>
            <w:r>
              <w:rPr>
                <w:sz w:val="22"/>
              </w:rPr>
              <w:lastRenderedPageBreak/>
              <w:t>(с автомобильной компоновкой)</w:t>
            </w:r>
          </w:p>
        </w:tc>
        <w:tc>
          <w:tcPr>
            <w:tcW w:w="875" w:type="pct"/>
          </w:tcPr>
          <w:p w14:paraId="01066918" w14:textId="77777777" w:rsidR="00180006" w:rsidRDefault="00F1336A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 пп.3.1.1-3.1.3</w:t>
            </w:r>
          </w:p>
        </w:tc>
        <w:tc>
          <w:tcPr>
            <w:tcW w:w="900" w:type="pct"/>
          </w:tcPr>
          <w:p w14:paraId="6DFA5BC3" w14:textId="77777777" w:rsidR="00180006" w:rsidRDefault="00F1336A">
            <w:pPr>
              <w:ind w:left="-84" w:right="-84"/>
            </w:pPr>
            <w:r>
              <w:rPr>
                <w:sz w:val="22"/>
              </w:rPr>
              <w:t>ГОСТ 33670-2015 приложение А пп. 17.1-А.17.3</w:t>
            </w:r>
          </w:p>
        </w:tc>
        <w:tc>
          <w:tcPr>
            <w:tcW w:w="835" w:type="pct"/>
            <w:vMerge/>
          </w:tcPr>
          <w:p w14:paraId="389F41D3" w14:textId="77777777" w:rsidR="00180006" w:rsidRDefault="00180006"/>
        </w:tc>
      </w:tr>
      <w:tr w:rsidR="00180006" w14:paraId="0205DB54" w14:textId="77777777">
        <w:tc>
          <w:tcPr>
            <w:tcW w:w="290" w:type="pct"/>
          </w:tcPr>
          <w:p w14:paraId="1B2F93AC" w14:textId="77777777" w:rsidR="00180006" w:rsidRDefault="00F1336A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0B40EE27" w14:textId="77777777" w:rsidR="00180006" w:rsidRDefault="00180006"/>
        </w:tc>
        <w:tc>
          <w:tcPr>
            <w:tcW w:w="435" w:type="pct"/>
            <w:vMerge/>
          </w:tcPr>
          <w:p w14:paraId="54FCF847" w14:textId="77777777" w:rsidR="00180006" w:rsidRDefault="00180006"/>
        </w:tc>
        <w:tc>
          <w:tcPr>
            <w:tcW w:w="970" w:type="pct"/>
          </w:tcPr>
          <w:p w14:paraId="07CD98C8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</w:t>
            </w:r>
          </w:p>
        </w:tc>
        <w:tc>
          <w:tcPr>
            <w:tcW w:w="875" w:type="pct"/>
          </w:tcPr>
          <w:p w14:paraId="756AF417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 ТС 018/2011 приложение 4 пп. 3.2.1-3.2.17</w:t>
            </w:r>
          </w:p>
        </w:tc>
        <w:tc>
          <w:tcPr>
            <w:tcW w:w="900" w:type="pct"/>
          </w:tcPr>
          <w:p w14:paraId="2323027B" w14:textId="77777777" w:rsidR="00180006" w:rsidRDefault="00F1336A">
            <w:pPr>
              <w:ind w:left="-84" w:right="-84"/>
            </w:pPr>
            <w:r>
              <w:rPr>
                <w:sz w:val="22"/>
              </w:rPr>
              <w:t>ГОСТ 33670-2015 приложение А  пп. А.13.1-А.13.17</w:t>
            </w:r>
          </w:p>
        </w:tc>
        <w:tc>
          <w:tcPr>
            <w:tcW w:w="835" w:type="pct"/>
            <w:vMerge/>
          </w:tcPr>
          <w:p w14:paraId="1122E05C" w14:textId="77777777" w:rsidR="00180006" w:rsidRDefault="00180006"/>
        </w:tc>
      </w:tr>
      <w:tr w:rsidR="00180006" w14:paraId="19D6601D" w14:textId="77777777">
        <w:tc>
          <w:tcPr>
            <w:tcW w:w="290" w:type="pct"/>
          </w:tcPr>
          <w:p w14:paraId="35BBD7F1" w14:textId="77777777" w:rsidR="00180006" w:rsidRDefault="00F1336A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02581BC3" w14:textId="77777777" w:rsidR="00180006" w:rsidRDefault="00180006"/>
        </w:tc>
        <w:tc>
          <w:tcPr>
            <w:tcW w:w="435" w:type="pct"/>
          </w:tcPr>
          <w:p w14:paraId="092DBED7" w14:textId="77777777" w:rsidR="00180006" w:rsidRDefault="00F1336A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70" w:type="pct"/>
          </w:tcPr>
          <w:p w14:paraId="3AFEFE06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, и L7 (с кузовом закрытого типа)</w:t>
            </w:r>
          </w:p>
        </w:tc>
        <w:tc>
          <w:tcPr>
            <w:tcW w:w="875" w:type="pct"/>
          </w:tcPr>
          <w:p w14:paraId="6363F453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 ТС 018/2011 приложение 4 пп. 3.4.1-3.4.5</w:t>
            </w:r>
          </w:p>
        </w:tc>
        <w:tc>
          <w:tcPr>
            <w:tcW w:w="900" w:type="pct"/>
          </w:tcPr>
          <w:p w14:paraId="0CA10200" w14:textId="77777777" w:rsidR="00180006" w:rsidRDefault="00F1336A">
            <w:pPr>
              <w:ind w:left="-84" w:right="-84"/>
            </w:pPr>
            <w:r>
              <w:rPr>
                <w:sz w:val="22"/>
              </w:rPr>
              <w:t>ГОСТ 33670-2015 приложение А  пп. А.18.1-А.18.5</w:t>
            </w:r>
          </w:p>
        </w:tc>
        <w:tc>
          <w:tcPr>
            <w:tcW w:w="835" w:type="pct"/>
            <w:vMerge/>
          </w:tcPr>
          <w:p w14:paraId="17D6786B" w14:textId="77777777" w:rsidR="00180006" w:rsidRDefault="00180006"/>
        </w:tc>
      </w:tr>
      <w:tr w:rsidR="00180006" w14:paraId="2F236BE1" w14:textId="77777777">
        <w:tc>
          <w:tcPr>
            <w:tcW w:w="290" w:type="pct"/>
          </w:tcPr>
          <w:p w14:paraId="5031F7B3" w14:textId="77777777" w:rsidR="00180006" w:rsidRDefault="00F1336A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27F86C97" w14:textId="77777777" w:rsidR="00180006" w:rsidRDefault="00180006"/>
        </w:tc>
        <w:tc>
          <w:tcPr>
            <w:tcW w:w="435" w:type="pct"/>
          </w:tcPr>
          <w:p w14:paraId="006A992D" w14:textId="77777777" w:rsidR="00180006" w:rsidRDefault="00F1336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14830F4B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, и L7 (с кузовом закрытого типа)</w:t>
            </w:r>
          </w:p>
        </w:tc>
        <w:tc>
          <w:tcPr>
            <w:tcW w:w="875" w:type="pct"/>
          </w:tcPr>
          <w:p w14:paraId="02EE6FB7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 ТС 018/2011 приложение 4 пп. 3.5.1-3.5.3</w:t>
            </w:r>
          </w:p>
        </w:tc>
        <w:tc>
          <w:tcPr>
            <w:tcW w:w="900" w:type="pct"/>
          </w:tcPr>
          <w:p w14:paraId="104078B1" w14:textId="77777777" w:rsidR="00180006" w:rsidRDefault="00F1336A">
            <w:pPr>
              <w:ind w:left="-84" w:right="-84"/>
            </w:pPr>
            <w:r>
              <w:rPr>
                <w:sz w:val="22"/>
              </w:rPr>
              <w:t>ГОСТ 33670-2015 приложение А  пп. А.15.1-А.15.3</w:t>
            </w:r>
          </w:p>
        </w:tc>
        <w:tc>
          <w:tcPr>
            <w:tcW w:w="835" w:type="pct"/>
            <w:vMerge/>
          </w:tcPr>
          <w:p w14:paraId="1462D8CA" w14:textId="77777777" w:rsidR="00180006" w:rsidRDefault="00180006"/>
        </w:tc>
      </w:tr>
      <w:tr w:rsidR="00180006" w14:paraId="7387D154" w14:textId="77777777">
        <w:tc>
          <w:tcPr>
            <w:tcW w:w="290" w:type="pct"/>
          </w:tcPr>
          <w:p w14:paraId="7CEE5231" w14:textId="77777777" w:rsidR="00180006" w:rsidRDefault="00F1336A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/>
          </w:tcPr>
          <w:p w14:paraId="5DD413E1" w14:textId="77777777" w:rsidR="00180006" w:rsidRDefault="00180006"/>
        </w:tc>
        <w:tc>
          <w:tcPr>
            <w:tcW w:w="435" w:type="pct"/>
          </w:tcPr>
          <w:p w14:paraId="2C0B7A87" w14:textId="77777777" w:rsidR="00180006" w:rsidRDefault="00F1336A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70" w:type="pct"/>
          </w:tcPr>
          <w:p w14:paraId="4F685413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, и L7</w:t>
            </w:r>
          </w:p>
        </w:tc>
        <w:tc>
          <w:tcPr>
            <w:tcW w:w="875" w:type="pct"/>
          </w:tcPr>
          <w:p w14:paraId="706E3E3B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 ТС 018/2011 приложение 4 пп. 3.6.1-3.6.18</w:t>
            </w:r>
          </w:p>
        </w:tc>
        <w:tc>
          <w:tcPr>
            <w:tcW w:w="900" w:type="pct"/>
          </w:tcPr>
          <w:p w14:paraId="50565BC3" w14:textId="77777777" w:rsidR="00180006" w:rsidRDefault="00F1336A">
            <w:pPr>
              <w:ind w:left="-84" w:right="-84"/>
            </w:pPr>
            <w:r>
              <w:rPr>
                <w:sz w:val="22"/>
              </w:rPr>
              <w:t>ГОСТ 33670-2015 приложение А  пп. А.16.1-А.16.18</w:t>
            </w:r>
          </w:p>
        </w:tc>
        <w:tc>
          <w:tcPr>
            <w:tcW w:w="835" w:type="pct"/>
            <w:vMerge/>
          </w:tcPr>
          <w:p w14:paraId="1C0B2B46" w14:textId="77777777" w:rsidR="00180006" w:rsidRDefault="00180006"/>
        </w:tc>
      </w:tr>
      <w:tr w:rsidR="00180006" w14:paraId="578213A5" w14:textId="77777777">
        <w:tc>
          <w:tcPr>
            <w:tcW w:w="290" w:type="pct"/>
          </w:tcPr>
          <w:p w14:paraId="3C76667F" w14:textId="77777777" w:rsidR="00180006" w:rsidRDefault="00F1336A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/>
          </w:tcPr>
          <w:p w14:paraId="2546EE08" w14:textId="77777777" w:rsidR="00180006" w:rsidRDefault="00180006"/>
        </w:tc>
        <w:tc>
          <w:tcPr>
            <w:tcW w:w="435" w:type="pct"/>
            <w:vMerge w:val="restart"/>
          </w:tcPr>
          <w:p w14:paraId="2D265EDB" w14:textId="77777777" w:rsidR="00180006" w:rsidRDefault="00F1336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3411C902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транспортных средств</w:t>
            </w:r>
          </w:p>
        </w:tc>
        <w:tc>
          <w:tcPr>
            <w:tcW w:w="875" w:type="pct"/>
          </w:tcPr>
          <w:p w14:paraId="29591636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 ТС 018/2011 приложение 4 пп. 4.1, 4.1.1-4.1.6</w:t>
            </w:r>
          </w:p>
        </w:tc>
        <w:tc>
          <w:tcPr>
            <w:tcW w:w="900" w:type="pct"/>
          </w:tcPr>
          <w:p w14:paraId="59B5F034" w14:textId="77777777" w:rsidR="00180006" w:rsidRDefault="00F1336A">
            <w:pPr>
              <w:ind w:left="-84" w:right="-84"/>
            </w:pPr>
            <w:r>
              <w:rPr>
                <w:sz w:val="22"/>
              </w:rPr>
              <w:t>ГОСТ 33670-2015 приложение А  пп. А.21.1-А.21.6</w:t>
            </w:r>
          </w:p>
        </w:tc>
        <w:tc>
          <w:tcPr>
            <w:tcW w:w="835" w:type="pct"/>
            <w:vMerge/>
          </w:tcPr>
          <w:p w14:paraId="33CCEBE2" w14:textId="77777777" w:rsidR="00180006" w:rsidRDefault="00180006"/>
        </w:tc>
      </w:tr>
      <w:tr w:rsidR="00180006" w14:paraId="33080AE3" w14:textId="77777777">
        <w:tc>
          <w:tcPr>
            <w:tcW w:w="290" w:type="pct"/>
          </w:tcPr>
          <w:p w14:paraId="343872EA" w14:textId="77777777" w:rsidR="00180006" w:rsidRDefault="00F1336A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/>
          </w:tcPr>
          <w:p w14:paraId="749D49E8" w14:textId="77777777" w:rsidR="00180006" w:rsidRDefault="00180006"/>
        </w:tc>
        <w:tc>
          <w:tcPr>
            <w:tcW w:w="435" w:type="pct"/>
            <w:vMerge/>
          </w:tcPr>
          <w:p w14:paraId="51292D62" w14:textId="77777777" w:rsidR="00180006" w:rsidRDefault="00180006"/>
        </w:tc>
        <w:tc>
          <w:tcPr>
            <w:tcW w:w="970" w:type="pct"/>
          </w:tcPr>
          <w:p w14:paraId="33BEFC38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</w:t>
            </w:r>
          </w:p>
        </w:tc>
        <w:tc>
          <w:tcPr>
            <w:tcW w:w="875" w:type="pct"/>
          </w:tcPr>
          <w:p w14:paraId="40DEAE3C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 ТС 018/2011 приложение 4  пп. 5.1-5.3</w:t>
            </w:r>
          </w:p>
        </w:tc>
        <w:tc>
          <w:tcPr>
            <w:tcW w:w="900" w:type="pct"/>
          </w:tcPr>
          <w:p w14:paraId="39CF0EFC" w14:textId="77777777" w:rsidR="00180006" w:rsidRDefault="00F1336A">
            <w:pPr>
              <w:ind w:left="-84" w:right="-84"/>
            </w:pPr>
            <w:r>
              <w:rPr>
                <w:sz w:val="22"/>
              </w:rPr>
              <w:t>ГОСТ 33670-2015 приложение А  пп. А.3.1-А.3.2, приложение Г</w:t>
            </w:r>
          </w:p>
        </w:tc>
        <w:tc>
          <w:tcPr>
            <w:tcW w:w="835" w:type="pct"/>
            <w:vMerge/>
          </w:tcPr>
          <w:p w14:paraId="577EB58F" w14:textId="77777777" w:rsidR="00180006" w:rsidRDefault="00180006"/>
        </w:tc>
      </w:tr>
      <w:tr w:rsidR="00180006" w14:paraId="7BE5DDCD" w14:textId="77777777">
        <w:trPr>
          <w:trHeight w:val="230"/>
        </w:trPr>
        <w:tc>
          <w:tcPr>
            <w:tcW w:w="290" w:type="pct"/>
            <w:vMerge w:val="restart"/>
          </w:tcPr>
          <w:p w14:paraId="56967B6F" w14:textId="77777777" w:rsidR="00180006" w:rsidRDefault="00F1336A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/>
          </w:tcPr>
          <w:p w14:paraId="660A2A69" w14:textId="77777777" w:rsidR="00180006" w:rsidRDefault="00180006"/>
        </w:tc>
        <w:tc>
          <w:tcPr>
            <w:tcW w:w="435" w:type="pct"/>
            <w:vMerge w:val="restart"/>
          </w:tcPr>
          <w:p w14:paraId="2F09FD39" w14:textId="77777777" w:rsidR="00180006" w:rsidRDefault="00F1336A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70" w:type="pct"/>
            <w:vMerge w:val="restart"/>
          </w:tcPr>
          <w:p w14:paraId="2D444FF2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ебования к размерам транспортных средств</w:t>
            </w:r>
          </w:p>
        </w:tc>
        <w:tc>
          <w:tcPr>
            <w:tcW w:w="875" w:type="pct"/>
            <w:vMerge w:val="restart"/>
          </w:tcPr>
          <w:p w14:paraId="30BBC165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 ТС 018/2011 приложение 5 пп. 1.1-1.3, 3.1</w:t>
            </w:r>
          </w:p>
        </w:tc>
        <w:tc>
          <w:tcPr>
            <w:tcW w:w="900" w:type="pct"/>
            <w:vMerge w:val="restart"/>
          </w:tcPr>
          <w:p w14:paraId="2DF7084C" w14:textId="77777777" w:rsidR="00180006" w:rsidRDefault="00F1336A">
            <w:pPr>
              <w:ind w:left="-84" w:right="-84"/>
            </w:pPr>
            <w:r>
              <w:rPr>
                <w:sz w:val="22"/>
              </w:rPr>
              <w:t>ГОСТ 22748-77 п. 2.1;</w:t>
            </w:r>
            <w:r>
              <w:rPr>
                <w:sz w:val="22"/>
              </w:rPr>
              <w:br/>
              <w:t>ГОСТ 33987-2016 приложение В  пп. В.1-В.3, В.5</w:t>
            </w:r>
          </w:p>
        </w:tc>
        <w:tc>
          <w:tcPr>
            <w:tcW w:w="835" w:type="pct"/>
            <w:vMerge/>
          </w:tcPr>
          <w:p w14:paraId="790625D2" w14:textId="77777777" w:rsidR="00180006" w:rsidRDefault="00180006"/>
        </w:tc>
      </w:tr>
      <w:tr w:rsidR="00180006" w14:paraId="32FB5149" w14:textId="77777777">
        <w:tc>
          <w:tcPr>
            <w:tcW w:w="290" w:type="pct"/>
          </w:tcPr>
          <w:p w14:paraId="3C7AECB2" w14:textId="77777777" w:rsidR="00180006" w:rsidRDefault="00F1336A">
            <w:pPr>
              <w:ind w:left="-84" w:right="-84"/>
            </w:pPr>
            <w:r>
              <w:rPr>
                <w:sz w:val="22"/>
              </w:rPr>
              <w:lastRenderedPageBreak/>
              <w:t>3.1* ТР</w:t>
            </w:r>
          </w:p>
        </w:tc>
        <w:tc>
          <w:tcPr>
            <w:tcW w:w="680" w:type="pct"/>
            <w:vMerge w:val="restart"/>
          </w:tcPr>
          <w:p w14:paraId="52D73FCE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анспортные средства категории M1</w:t>
            </w:r>
            <w:r>
              <w:rPr>
                <w:sz w:val="22"/>
              </w:rPr>
              <w:br/>
              <w:t>Транспортные средства категории L3</w:t>
            </w:r>
            <w:r>
              <w:rPr>
                <w:sz w:val="22"/>
              </w:rPr>
              <w:br/>
              <w:t>Транспортные средства категории L1</w:t>
            </w:r>
            <w:r>
              <w:rPr>
                <w:sz w:val="22"/>
              </w:rPr>
              <w:br/>
              <w:t>Транспортные средства категории L2</w:t>
            </w:r>
          </w:p>
        </w:tc>
        <w:tc>
          <w:tcPr>
            <w:tcW w:w="435" w:type="pct"/>
          </w:tcPr>
          <w:p w14:paraId="26B7A531" w14:textId="77777777" w:rsidR="00180006" w:rsidRDefault="00F1336A">
            <w:pPr>
              <w:ind w:left="-84" w:right="-84"/>
            </w:pPr>
            <w:r>
              <w:rPr>
                <w:sz w:val="22"/>
              </w:rPr>
              <w:t>29.10/29.061, 29.10/39.000, 29.10/40.000, 30.91/29.061, 30.91/39.000, 30.91/40.000</w:t>
            </w:r>
          </w:p>
        </w:tc>
        <w:tc>
          <w:tcPr>
            <w:tcW w:w="970" w:type="pct"/>
          </w:tcPr>
          <w:p w14:paraId="6E491D18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875" w:type="pct"/>
          </w:tcPr>
          <w:p w14:paraId="05EE08D3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 ТС 018/2011 приложение 4 пп. 1.3.1-1.3.13.2, таблица 1.3.1</w:t>
            </w:r>
          </w:p>
        </w:tc>
        <w:tc>
          <w:tcPr>
            <w:tcW w:w="900" w:type="pct"/>
          </w:tcPr>
          <w:p w14:paraId="17D537BC" w14:textId="77777777" w:rsidR="00180006" w:rsidRDefault="00F1336A">
            <w:pPr>
              <w:ind w:left="-84" w:right="-84"/>
            </w:pPr>
            <w:r>
              <w:rPr>
                <w:sz w:val="22"/>
              </w:rPr>
              <w:t>ГОСТ 33670-2015 приложение А  пп. А.8.1-А.8.13</w:t>
            </w:r>
          </w:p>
        </w:tc>
        <w:tc>
          <w:tcPr>
            <w:tcW w:w="835" w:type="pct"/>
            <w:vMerge w:val="restart"/>
          </w:tcPr>
          <w:p w14:paraId="69C7D9CC" w14:textId="77777777" w:rsidR="00180006" w:rsidRDefault="00F1336A">
            <w:pPr>
              <w:ind w:left="-84" w:right="-84"/>
            </w:pPr>
            <w:r>
              <w:rPr>
                <w:sz w:val="22"/>
              </w:rPr>
              <w:t>ЛИКТС(Лаборатория испытаний колесных транспортных средств) (ул. Армейская, 95, 211502, г. Новополоцк, Витебская область)</w:t>
            </w:r>
          </w:p>
        </w:tc>
      </w:tr>
      <w:tr w:rsidR="00180006" w14:paraId="0C797AFE" w14:textId="77777777">
        <w:tc>
          <w:tcPr>
            <w:tcW w:w="290" w:type="pct"/>
          </w:tcPr>
          <w:p w14:paraId="6E6A1FC1" w14:textId="77777777" w:rsidR="00180006" w:rsidRDefault="00F1336A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78511ED4" w14:textId="77777777" w:rsidR="00180006" w:rsidRDefault="00180006"/>
        </w:tc>
        <w:tc>
          <w:tcPr>
            <w:tcW w:w="435" w:type="pct"/>
            <w:vMerge w:val="restart"/>
          </w:tcPr>
          <w:p w14:paraId="5B18A49F" w14:textId="77777777" w:rsidR="00180006" w:rsidRDefault="00F1336A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5B706078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0131CD57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 ТС 018/2011 приложение 4 пп. 2.1.1-2.1.7</w:t>
            </w:r>
          </w:p>
        </w:tc>
        <w:tc>
          <w:tcPr>
            <w:tcW w:w="900" w:type="pct"/>
          </w:tcPr>
          <w:p w14:paraId="6E9F2BBD" w14:textId="77777777" w:rsidR="00180006" w:rsidRDefault="00F1336A">
            <w:pPr>
              <w:ind w:left="-84" w:right="-84"/>
            </w:pPr>
            <w:r>
              <w:rPr>
                <w:sz w:val="22"/>
              </w:rPr>
              <w:t>ГОСТ 33670-2015 приложение А  пп. А.5.1.1.1, А.5.1.1.2, А.5.1.2.1, А.5.1.3, А.5.2, А.5.3, А.5.4, А.5.5.1, А.5.5.2, А.5.6, А.5.7</w:t>
            </w:r>
          </w:p>
        </w:tc>
        <w:tc>
          <w:tcPr>
            <w:tcW w:w="835" w:type="pct"/>
            <w:vMerge/>
          </w:tcPr>
          <w:p w14:paraId="6B5DE726" w14:textId="77777777" w:rsidR="00180006" w:rsidRDefault="00180006"/>
        </w:tc>
      </w:tr>
      <w:tr w:rsidR="00180006" w14:paraId="4D025764" w14:textId="77777777">
        <w:tc>
          <w:tcPr>
            <w:tcW w:w="290" w:type="pct"/>
          </w:tcPr>
          <w:p w14:paraId="2B702230" w14:textId="77777777" w:rsidR="00180006" w:rsidRDefault="00F1336A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07DC62F5" w14:textId="77777777" w:rsidR="00180006" w:rsidRDefault="00180006"/>
        </w:tc>
        <w:tc>
          <w:tcPr>
            <w:tcW w:w="435" w:type="pct"/>
            <w:vMerge/>
          </w:tcPr>
          <w:p w14:paraId="2CCD0A7A" w14:textId="77777777" w:rsidR="00180006" w:rsidRDefault="00180006"/>
        </w:tc>
        <w:tc>
          <w:tcPr>
            <w:tcW w:w="970" w:type="pct"/>
          </w:tcPr>
          <w:p w14:paraId="5117AA02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875" w:type="pct"/>
          </w:tcPr>
          <w:p w14:paraId="13E1F7B4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 ТС 018/2011 приложение 4 пп. 2.2.1.1-2.2.1.2</w:t>
            </w:r>
          </w:p>
        </w:tc>
        <w:tc>
          <w:tcPr>
            <w:tcW w:w="900" w:type="pct"/>
          </w:tcPr>
          <w:p w14:paraId="5EE87A39" w14:textId="77777777" w:rsidR="00180006" w:rsidRDefault="00F1336A">
            <w:pPr>
              <w:ind w:left="-84" w:right="-84"/>
            </w:pPr>
            <w:r>
              <w:rPr>
                <w:sz w:val="22"/>
              </w:rPr>
              <w:t>ГОСТ 33670-2015 приложение А  п. А.10.1</w:t>
            </w:r>
          </w:p>
        </w:tc>
        <w:tc>
          <w:tcPr>
            <w:tcW w:w="835" w:type="pct"/>
            <w:vMerge/>
          </w:tcPr>
          <w:p w14:paraId="17A5C1A3" w14:textId="77777777" w:rsidR="00180006" w:rsidRDefault="00180006"/>
        </w:tc>
      </w:tr>
      <w:tr w:rsidR="00180006" w14:paraId="34C8374A" w14:textId="77777777">
        <w:tc>
          <w:tcPr>
            <w:tcW w:w="290" w:type="pct"/>
          </w:tcPr>
          <w:p w14:paraId="6DDF749D" w14:textId="77777777" w:rsidR="00180006" w:rsidRDefault="00F1336A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30898A58" w14:textId="77777777" w:rsidR="00180006" w:rsidRDefault="00180006"/>
        </w:tc>
        <w:tc>
          <w:tcPr>
            <w:tcW w:w="435" w:type="pct"/>
            <w:vMerge/>
          </w:tcPr>
          <w:p w14:paraId="278D2D9C" w14:textId="77777777" w:rsidR="00180006" w:rsidRDefault="00180006"/>
        </w:tc>
        <w:tc>
          <w:tcPr>
            <w:tcW w:w="970" w:type="pct"/>
          </w:tcPr>
          <w:p w14:paraId="6E1B72C4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875" w:type="pct"/>
          </w:tcPr>
          <w:p w14:paraId="2E0EB2C7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 ТС 018/2011 приложение 4 пп. 2.3.1-2.3.4</w:t>
            </w:r>
          </w:p>
        </w:tc>
        <w:tc>
          <w:tcPr>
            <w:tcW w:w="900" w:type="pct"/>
          </w:tcPr>
          <w:p w14:paraId="04ED5397" w14:textId="77777777" w:rsidR="00180006" w:rsidRDefault="00F1336A">
            <w:pPr>
              <w:ind w:left="-84" w:right="-84"/>
            </w:pPr>
            <w:r>
              <w:rPr>
                <w:sz w:val="22"/>
              </w:rPr>
              <w:t>ГОСТ 33670-2015 приложение А  пп. А.11.1-А.11.4</w:t>
            </w:r>
          </w:p>
        </w:tc>
        <w:tc>
          <w:tcPr>
            <w:tcW w:w="835" w:type="pct"/>
            <w:vMerge/>
          </w:tcPr>
          <w:p w14:paraId="1FAC6C6C" w14:textId="77777777" w:rsidR="00180006" w:rsidRDefault="00180006"/>
        </w:tc>
      </w:tr>
      <w:tr w:rsidR="00180006" w14:paraId="1ECB9F3E" w14:textId="77777777">
        <w:tc>
          <w:tcPr>
            <w:tcW w:w="290" w:type="pct"/>
          </w:tcPr>
          <w:p w14:paraId="7FFDD35E" w14:textId="77777777" w:rsidR="00180006" w:rsidRDefault="00F1336A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47A2B3E9" w14:textId="77777777" w:rsidR="00180006" w:rsidRDefault="00180006"/>
        </w:tc>
        <w:tc>
          <w:tcPr>
            <w:tcW w:w="435" w:type="pct"/>
            <w:vMerge/>
          </w:tcPr>
          <w:p w14:paraId="47DCC7BD" w14:textId="77777777" w:rsidR="00180006" w:rsidRDefault="00180006"/>
        </w:tc>
        <w:tc>
          <w:tcPr>
            <w:tcW w:w="970" w:type="pct"/>
          </w:tcPr>
          <w:p w14:paraId="7BE76C2F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875" w:type="pct"/>
          </w:tcPr>
          <w:p w14:paraId="782E2EB2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 ТС 018/2011 приложение 4 пп. 2.4.1-2.4.3</w:t>
            </w:r>
          </w:p>
        </w:tc>
        <w:tc>
          <w:tcPr>
            <w:tcW w:w="900" w:type="pct"/>
          </w:tcPr>
          <w:p w14:paraId="1EC26AF6" w14:textId="77777777" w:rsidR="00180006" w:rsidRDefault="00F1336A">
            <w:pPr>
              <w:ind w:left="-84" w:right="-84"/>
            </w:pPr>
            <w:r>
              <w:rPr>
                <w:sz w:val="22"/>
              </w:rPr>
              <w:t>ГОСТ 33670-2015 приложение А  пп. А.12.1-А.12.3</w:t>
            </w:r>
          </w:p>
        </w:tc>
        <w:tc>
          <w:tcPr>
            <w:tcW w:w="835" w:type="pct"/>
            <w:vMerge/>
          </w:tcPr>
          <w:p w14:paraId="238E226E" w14:textId="77777777" w:rsidR="00180006" w:rsidRDefault="00180006"/>
        </w:tc>
      </w:tr>
      <w:tr w:rsidR="00180006" w14:paraId="118BEB08" w14:textId="77777777">
        <w:tc>
          <w:tcPr>
            <w:tcW w:w="290" w:type="pct"/>
          </w:tcPr>
          <w:p w14:paraId="04A8D9BB" w14:textId="77777777" w:rsidR="00180006" w:rsidRDefault="00F1336A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5CB583FE" w14:textId="77777777" w:rsidR="00180006" w:rsidRDefault="00180006"/>
        </w:tc>
        <w:tc>
          <w:tcPr>
            <w:tcW w:w="435" w:type="pct"/>
            <w:vMerge/>
          </w:tcPr>
          <w:p w14:paraId="3A9595CB" w14:textId="77777777" w:rsidR="00180006" w:rsidRDefault="00180006"/>
        </w:tc>
        <w:tc>
          <w:tcPr>
            <w:tcW w:w="970" w:type="pct"/>
          </w:tcPr>
          <w:p w14:paraId="17A06384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</w:t>
            </w:r>
          </w:p>
        </w:tc>
        <w:tc>
          <w:tcPr>
            <w:tcW w:w="875" w:type="pct"/>
          </w:tcPr>
          <w:p w14:paraId="7F167F76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 ТС 018/2011 приложение 4 пп. 3.3.1-3.3.3</w:t>
            </w:r>
          </w:p>
        </w:tc>
        <w:tc>
          <w:tcPr>
            <w:tcW w:w="900" w:type="pct"/>
          </w:tcPr>
          <w:p w14:paraId="1D24E122" w14:textId="77777777" w:rsidR="00180006" w:rsidRDefault="00F1336A">
            <w:pPr>
              <w:ind w:left="-84" w:right="-84"/>
            </w:pPr>
            <w:r>
              <w:rPr>
                <w:sz w:val="22"/>
              </w:rPr>
              <w:t>ГОСТ 33670-2015 приложение А  пп. А.14.1-А.14.3</w:t>
            </w:r>
          </w:p>
        </w:tc>
        <w:tc>
          <w:tcPr>
            <w:tcW w:w="835" w:type="pct"/>
            <w:vMerge/>
          </w:tcPr>
          <w:p w14:paraId="2ADD9438" w14:textId="77777777" w:rsidR="00180006" w:rsidRDefault="00180006"/>
        </w:tc>
      </w:tr>
      <w:tr w:rsidR="00180006" w14:paraId="2AC923B2" w14:textId="77777777">
        <w:tc>
          <w:tcPr>
            <w:tcW w:w="290" w:type="pct"/>
          </w:tcPr>
          <w:p w14:paraId="3FC45EB5" w14:textId="77777777" w:rsidR="00180006" w:rsidRDefault="00F1336A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/>
          </w:tcPr>
          <w:p w14:paraId="6B72268F" w14:textId="77777777" w:rsidR="00180006" w:rsidRDefault="00180006"/>
        </w:tc>
        <w:tc>
          <w:tcPr>
            <w:tcW w:w="435" w:type="pct"/>
            <w:vMerge/>
          </w:tcPr>
          <w:p w14:paraId="153E2FDE" w14:textId="77777777" w:rsidR="00180006" w:rsidRDefault="00180006"/>
        </w:tc>
        <w:tc>
          <w:tcPr>
            <w:tcW w:w="970" w:type="pct"/>
          </w:tcPr>
          <w:p w14:paraId="0DBF0B21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875" w:type="pct"/>
          </w:tcPr>
          <w:p w14:paraId="751A9C4B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 ТС 018/2011 приложение 4 пп. 3.8.1-3.8.8</w:t>
            </w:r>
          </w:p>
        </w:tc>
        <w:tc>
          <w:tcPr>
            <w:tcW w:w="900" w:type="pct"/>
          </w:tcPr>
          <w:p w14:paraId="18EAE900" w14:textId="77777777" w:rsidR="00180006" w:rsidRDefault="00F1336A">
            <w:pPr>
              <w:ind w:left="-84" w:right="-84"/>
            </w:pPr>
            <w:r>
              <w:rPr>
                <w:sz w:val="22"/>
              </w:rPr>
              <w:t>ГОСТ 33670-2015 приложение А  пп. А.20.1-А.20.8</w:t>
            </w:r>
          </w:p>
        </w:tc>
        <w:tc>
          <w:tcPr>
            <w:tcW w:w="835" w:type="pct"/>
            <w:vMerge/>
          </w:tcPr>
          <w:p w14:paraId="06F9734E" w14:textId="77777777" w:rsidR="00180006" w:rsidRDefault="00180006"/>
        </w:tc>
      </w:tr>
      <w:tr w:rsidR="00180006" w14:paraId="4B194287" w14:textId="77777777">
        <w:tc>
          <w:tcPr>
            <w:tcW w:w="290" w:type="pct"/>
          </w:tcPr>
          <w:p w14:paraId="016B2B86" w14:textId="77777777" w:rsidR="00180006" w:rsidRDefault="00F1336A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07716E94" w14:textId="77777777" w:rsidR="00180006" w:rsidRDefault="00180006"/>
        </w:tc>
        <w:tc>
          <w:tcPr>
            <w:tcW w:w="435" w:type="pct"/>
          </w:tcPr>
          <w:p w14:paraId="25ABCE67" w14:textId="77777777" w:rsidR="00180006" w:rsidRDefault="00F1336A">
            <w:pPr>
              <w:ind w:left="-84" w:right="-84"/>
            </w:pPr>
            <w:r>
              <w:rPr>
                <w:sz w:val="22"/>
              </w:rPr>
              <w:t>29.10/29.061, 29.10/39.000, 29.10/40.000, 30.91/29.061, 30.91/39.000, 30.91/40.000</w:t>
            </w:r>
          </w:p>
        </w:tc>
        <w:tc>
          <w:tcPr>
            <w:tcW w:w="970" w:type="pct"/>
          </w:tcPr>
          <w:p w14:paraId="4B1A11F5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ебования к идентификации транспортных средств</w:t>
            </w:r>
          </w:p>
        </w:tc>
        <w:tc>
          <w:tcPr>
            <w:tcW w:w="875" w:type="pct"/>
          </w:tcPr>
          <w:p w14:paraId="422FBF9B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 ТС 018/2011 п. 70 3), приложение 7 п. 4</w:t>
            </w:r>
          </w:p>
        </w:tc>
        <w:tc>
          <w:tcPr>
            <w:tcW w:w="900" w:type="pct"/>
          </w:tcPr>
          <w:p w14:paraId="3CD66624" w14:textId="77777777" w:rsidR="00180006" w:rsidRDefault="00F1336A">
            <w:pPr>
              <w:ind w:left="-84" w:right="-84"/>
            </w:pPr>
            <w:r>
              <w:rPr>
                <w:sz w:val="22"/>
              </w:rPr>
              <w:t>ГОСТ 33670-2015 приложение А  пп. А.1.1, А.1.2;</w:t>
            </w:r>
            <w:r>
              <w:rPr>
                <w:sz w:val="22"/>
              </w:rPr>
              <w:br/>
              <w:t>СТБ 914-99 (ИСО 7591:1982) приложение Е пп. Е.1 - Е.4.5, Е.4.7</w:t>
            </w:r>
          </w:p>
        </w:tc>
        <w:tc>
          <w:tcPr>
            <w:tcW w:w="835" w:type="pct"/>
            <w:vMerge/>
          </w:tcPr>
          <w:p w14:paraId="08193BD6" w14:textId="77777777" w:rsidR="00180006" w:rsidRDefault="00180006"/>
        </w:tc>
      </w:tr>
      <w:tr w:rsidR="00180006" w14:paraId="09BB4F08" w14:textId="77777777">
        <w:trPr>
          <w:trHeight w:val="230"/>
        </w:trPr>
        <w:tc>
          <w:tcPr>
            <w:tcW w:w="290" w:type="pct"/>
            <w:vMerge w:val="restart"/>
          </w:tcPr>
          <w:p w14:paraId="231A2151" w14:textId="77777777" w:rsidR="00180006" w:rsidRDefault="00F1336A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/>
          </w:tcPr>
          <w:p w14:paraId="3C7CE5F6" w14:textId="77777777" w:rsidR="00180006" w:rsidRDefault="00180006"/>
        </w:tc>
        <w:tc>
          <w:tcPr>
            <w:tcW w:w="435" w:type="pct"/>
            <w:vMerge w:val="restart"/>
          </w:tcPr>
          <w:p w14:paraId="1E8ED76D" w14:textId="77777777" w:rsidR="00180006" w:rsidRDefault="00F1336A">
            <w:pPr>
              <w:ind w:left="-84" w:right="-84"/>
            </w:pPr>
            <w:r>
              <w:rPr>
                <w:sz w:val="22"/>
              </w:rPr>
              <w:t xml:space="preserve">29.10/39.000, 29.10/40.000, </w:t>
            </w:r>
            <w:r>
              <w:rPr>
                <w:sz w:val="22"/>
              </w:rPr>
              <w:lastRenderedPageBreak/>
              <w:t>30.91/39.000, 30.91/40.000</w:t>
            </w:r>
          </w:p>
        </w:tc>
        <w:tc>
          <w:tcPr>
            <w:tcW w:w="970" w:type="pct"/>
            <w:vMerge w:val="restart"/>
          </w:tcPr>
          <w:p w14:paraId="68EB27E4" w14:textId="77777777" w:rsidR="00180006" w:rsidRDefault="00F1336A">
            <w:pPr>
              <w:ind w:left="-84" w:right="-84"/>
            </w:pPr>
            <w:r>
              <w:rPr>
                <w:sz w:val="22"/>
              </w:rPr>
              <w:lastRenderedPageBreak/>
              <w:t>Требования к спидометрам</w:t>
            </w:r>
          </w:p>
        </w:tc>
        <w:tc>
          <w:tcPr>
            <w:tcW w:w="875" w:type="pct"/>
            <w:vMerge w:val="restart"/>
          </w:tcPr>
          <w:p w14:paraId="206657FB" w14:textId="77777777" w:rsidR="00180006" w:rsidRDefault="00F1336A">
            <w:pPr>
              <w:ind w:left="-84" w:right="-84"/>
            </w:pPr>
            <w:r>
              <w:rPr>
                <w:sz w:val="22"/>
              </w:rPr>
              <w:t>ТР ТС 018/2011 приложение 4 пп. 2.4.1-2.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39 (01)/Пересмотр 2 пп. 5.1, 5.2, 5.5</w:t>
            </w:r>
          </w:p>
        </w:tc>
        <w:tc>
          <w:tcPr>
            <w:tcW w:w="900" w:type="pct"/>
            <w:vMerge w:val="restart"/>
          </w:tcPr>
          <w:p w14:paraId="1149FF38" w14:textId="77777777" w:rsidR="00180006" w:rsidRDefault="00F1336A">
            <w:pPr>
              <w:ind w:left="-84" w:right="-84"/>
            </w:pPr>
            <w:r>
              <w:rPr>
                <w:sz w:val="22"/>
              </w:rPr>
              <w:lastRenderedPageBreak/>
              <w:t>ГОСТ 33670-2015 приложение А  пп. А.12.1-А.12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39 (01)/Пересмотр 2 пп. 5.1, 5.2, 5.5</w:t>
            </w:r>
          </w:p>
        </w:tc>
        <w:tc>
          <w:tcPr>
            <w:tcW w:w="835" w:type="pct"/>
            <w:vMerge w:val="restart"/>
          </w:tcPr>
          <w:p w14:paraId="5ED0C250" w14:textId="77777777" w:rsidR="00180006" w:rsidRDefault="00F1336A">
            <w:pPr>
              <w:ind w:left="-84" w:right="-84"/>
            </w:pPr>
            <w:r>
              <w:rPr>
                <w:sz w:val="22"/>
              </w:rPr>
              <w:lastRenderedPageBreak/>
              <w:t xml:space="preserve">ЛИКТС(Лаборатория испытаний колесных транспортных средств) </w:t>
            </w:r>
            <w:r>
              <w:rPr>
                <w:sz w:val="22"/>
              </w:rPr>
              <w:lastRenderedPageBreak/>
              <w:t>(ул. Взлётная, 7, 230533, г. Щучин, Щучинский район, Гродненская область)</w:t>
            </w:r>
          </w:p>
        </w:tc>
      </w:tr>
    </w:tbl>
    <w:p w14:paraId="71D3A2D2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D4D47" w14:textId="77777777" w:rsidR="00A458D7" w:rsidRDefault="00A458D7" w:rsidP="0011070C">
      <w:r>
        <w:separator/>
      </w:r>
    </w:p>
  </w:endnote>
  <w:endnote w:type="continuationSeparator" w:id="0">
    <w:p w14:paraId="72284535" w14:textId="77777777" w:rsidR="00A458D7" w:rsidRDefault="00A458D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1B7A424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3A6FC19" w14:textId="53D7B834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F1336A">
            <w:rPr>
              <w:rFonts w:eastAsia="ArialMT"/>
              <w:sz w:val="18"/>
              <w:szCs w:val="18"/>
              <w:lang w:val="ru-RU"/>
            </w:rPr>
            <w:t>16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822008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C4CBF4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78979B5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0557AA6" w14:textId="75547E86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F1336A">
            <w:rPr>
              <w:rFonts w:eastAsia="ArialMT"/>
              <w:sz w:val="18"/>
              <w:szCs w:val="18"/>
            </w:rPr>
            <w:t>16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A4F0D44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5BCD72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B2FF33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B730C" w14:textId="77777777" w:rsidR="00A458D7" w:rsidRDefault="00A458D7" w:rsidP="0011070C">
      <w:r>
        <w:separator/>
      </w:r>
    </w:p>
  </w:footnote>
  <w:footnote w:type="continuationSeparator" w:id="0">
    <w:p w14:paraId="0134F634" w14:textId="77777777" w:rsidR="00A458D7" w:rsidRDefault="00A458D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A7672E" w:rsidRPr="00246BB6" w14:paraId="330D0D75" w14:textId="77777777" w:rsidTr="00F1336A">
      <w:trPr>
        <w:trHeight w:val="221"/>
      </w:trPr>
      <w:tc>
        <w:tcPr>
          <w:tcW w:w="12186" w:type="dxa"/>
          <w:vAlign w:val="center"/>
        </w:tcPr>
        <w:p w14:paraId="37D267C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410" w:type="dxa"/>
          <w:vAlign w:val="center"/>
        </w:tcPr>
        <w:p w14:paraId="1DE3464F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602</w:t>
          </w:r>
        </w:p>
      </w:tc>
    </w:tr>
  </w:tbl>
  <w:p w14:paraId="16CA034B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8A0A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505FC023" w14:textId="77777777" w:rsidTr="009B640F">
      <w:trPr>
        <w:trHeight w:val="221"/>
      </w:trPr>
      <w:tc>
        <w:tcPr>
          <w:tcW w:w="12328" w:type="dxa"/>
          <w:vAlign w:val="center"/>
        </w:tcPr>
        <w:p w14:paraId="4E4396D3" w14:textId="77777777" w:rsidR="00F1336A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бщество с ограниченной ответственностью "Оценка соответствия плюс"</w:t>
          </w:r>
          <w:r w:rsidRPr="00F1336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</w:p>
        <w:p w14:paraId="0A5A6EF6" w14:textId="5F07EE08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лаборатория испытаний колесных транспортных средств</w:t>
          </w:r>
        </w:p>
      </w:tc>
      <w:tc>
        <w:tcPr>
          <w:tcW w:w="2551" w:type="dxa"/>
          <w:vAlign w:val="center"/>
        </w:tcPr>
        <w:p w14:paraId="4A5F983A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602</w:t>
          </w:r>
        </w:p>
      </w:tc>
    </w:tr>
  </w:tbl>
  <w:p w14:paraId="045ADB1B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0006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0387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1336A"/>
    <w:rsid w:val="00F2328C"/>
    <w:rsid w:val="00F47F4D"/>
    <w:rsid w:val="00F50CE2"/>
    <w:rsid w:val="00F525F3"/>
    <w:rsid w:val="00F648E0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3661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1-19T11:40:00Z</dcterms:created>
  <dcterms:modified xsi:type="dcterms:W3CDTF">2026-01-19T11:43:00Z</dcterms:modified>
</cp:coreProperties>
</file>